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9DFFA" w14:textId="77777777" w:rsidR="0094469F" w:rsidRPr="0018397C" w:rsidRDefault="0094469F" w:rsidP="0094469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駐車使用料</w:t>
      </w:r>
      <w:r w:rsidRPr="0018397C">
        <w:rPr>
          <w:rFonts w:asciiTheme="majorEastAsia" w:eastAsiaTheme="majorEastAsia" w:hAnsiTheme="majorEastAsia" w:hint="eastAsia"/>
          <w:sz w:val="36"/>
          <w:szCs w:val="36"/>
        </w:rPr>
        <w:t>還付</w:t>
      </w:r>
      <w:r w:rsidR="000C7DF3">
        <w:rPr>
          <w:rFonts w:asciiTheme="majorEastAsia" w:eastAsiaTheme="majorEastAsia" w:hAnsiTheme="majorEastAsia" w:hint="eastAsia"/>
          <w:sz w:val="36"/>
          <w:szCs w:val="36"/>
        </w:rPr>
        <w:t>請求</w:t>
      </w:r>
      <w:r w:rsidRPr="0018397C">
        <w:rPr>
          <w:rFonts w:asciiTheme="majorEastAsia" w:eastAsiaTheme="majorEastAsia" w:hAnsiTheme="majorEastAsia" w:hint="eastAsia"/>
          <w:sz w:val="36"/>
          <w:szCs w:val="36"/>
        </w:rPr>
        <w:t>書ご記入にあたっての注意</w:t>
      </w:r>
    </w:p>
    <w:p w14:paraId="74325F45" w14:textId="77777777" w:rsidR="0094469F" w:rsidRDefault="0094469F" w:rsidP="0094469F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B7DD805" w14:textId="77777777" w:rsidR="0094469F" w:rsidRPr="00B8107A" w:rsidRDefault="0094469F" w:rsidP="0094469F">
      <w:pPr>
        <w:rPr>
          <w:rFonts w:ascii="HGPｺﾞｼｯｸE" w:eastAsia="HGPｺﾞｼｯｸE" w:hAnsi="HGPｺﾞｼｯｸE"/>
          <w:sz w:val="26"/>
          <w:szCs w:val="26"/>
        </w:rPr>
      </w:pPr>
      <w:r w:rsidRPr="00B8107A">
        <w:rPr>
          <w:rFonts w:ascii="HGPｺﾞｼｯｸE" w:eastAsia="HGPｺﾞｼｯｸE" w:hAnsi="HGPｺﾞｼｯｸE"/>
          <w:sz w:val="26"/>
          <w:szCs w:val="26"/>
        </w:rPr>
        <w:t>1.　還付</w:t>
      </w:r>
      <w:r w:rsidR="000C7DF3">
        <w:rPr>
          <w:rFonts w:ascii="HGPｺﾞｼｯｸE" w:eastAsia="HGPｺﾞｼｯｸE" w:hAnsi="HGPｺﾞｼｯｸE" w:hint="eastAsia"/>
          <w:sz w:val="26"/>
          <w:szCs w:val="26"/>
        </w:rPr>
        <w:t>請求</w:t>
      </w:r>
      <w:r w:rsidRPr="00B8107A">
        <w:rPr>
          <w:rFonts w:ascii="HGPｺﾞｼｯｸE" w:eastAsia="HGPｺﾞｼｯｸE" w:hAnsi="HGPｺﾞｼｯｸE"/>
          <w:sz w:val="26"/>
          <w:szCs w:val="26"/>
        </w:rPr>
        <w:t>書に必要事項を記入し、駐車場管理室に提出してください。</w:t>
      </w:r>
    </w:p>
    <w:p w14:paraId="4C075533" w14:textId="66FF8574" w:rsidR="0094469F" w:rsidRPr="00B8107A" w:rsidRDefault="00FC6797" w:rsidP="0094469F">
      <w:pPr>
        <w:ind w:left="243" w:hangingChars="100" w:hanging="243"/>
        <w:rPr>
          <w:rFonts w:ascii="HGPｺﾞｼｯｸE" w:eastAsia="HGPｺﾞｼｯｸE" w:hAnsi="HGPｺﾞｼｯｸE"/>
          <w:sz w:val="26"/>
          <w:szCs w:val="26"/>
        </w:rPr>
      </w:pPr>
      <w:r>
        <w:rPr>
          <w:rFonts w:ascii="HGPｺﾞｼｯｸE" w:eastAsia="HGPｺﾞｼｯｸE" w:hAnsi="HGPｺﾞｼｯｸE" w:hint="eastAsia"/>
          <w:sz w:val="26"/>
          <w:szCs w:val="26"/>
        </w:rPr>
        <w:t>2</w:t>
      </w:r>
      <w:r w:rsidR="0094469F" w:rsidRPr="00B8107A">
        <w:rPr>
          <w:rFonts w:ascii="HGPｺﾞｼｯｸE" w:eastAsia="HGPｺﾞｼｯｸE" w:hAnsi="HGPｺﾞｼｯｸE"/>
          <w:sz w:val="26"/>
          <w:szCs w:val="26"/>
        </w:rPr>
        <w:t>.　申請者氏名と、口座名義人が異なる場合には、下記委任状に必要事項を記入してください。</w:t>
      </w:r>
    </w:p>
    <w:p w14:paraId="505C6AC1" w14:textId="572EF606" w:rsidR="0094469F" w:rsidRDefault="00FC6797" w:rsidP="0094469F">
      <w:pPr>
        <w:ind w:left="243" w:hangingChars="100" w:hanging="243"/>
        <w:rPr>
          <w:rFonts w:ascii="HGPｺﾞｼｯｸE" w:eastAsia="HGPｺﾞｼｯｸE" w:hAnsi="HGPｺﾞｼｯｸE"/>
          <w:sz w:val="26"/>
          <w:szCs w:val="26"/>
        </w:rPr>
      </w:pPr>
      <w:r>
        <w:rPr>
          <w:rFonts w:ascii="HGPｺﾞｼｯｸE" w:eastAsia="HGPｺﾞｼｯｸE" w:hAnsi="HGPｺﾞｼｯｸE" w:hint="eastAsia"/>
          <w:sz w:val="26"/>
          <w:szCs w:val="26"/>
        </w:rPr>
        <w:t>3</w:t>
      </w:r>
      <w:r w:rsidR="0094469F" w:rsidRPr="00B8107A">
        <w:rPr>
          <w:rFonts w:ascii="HGPｺﾞｼｯｸE" w:eastAsia="HGPｺﾞｼｯｸE" w:hAnsi="HGPｺﾞｼｯｸE"/>
          <w:sz w:val="26"/>
          <w:szCs w:val="26"/>
        </w:rPr>
        <w:t>.　還付には、事務手続き上一月半程度時間を要しますが、ご理解の上ご容赦願います。</w:t>
      </w:r>
    </w:p>
    <w:p w14:paraId="0478572B" w14:textId="77777777" w:rsidR="0094469F" w:rsidRPr="0094469F" w:rsidRDefault="0094469F" w:rsidP="0094469F">
      <w:pPr>
        <w:ind w:left="243" w:hangingChars="100" w:hanging="243"/>
        <w:rPr>
          <w:rFonts w:ascii="HGPｺﾞｼｯｸE" w:eastAsia="HGPｺﾞｼｯｸE" w:hAnsi="HGPｺﾞｼｯｸE"/>
          <w:sz w:val="26"/>
          <w:szCs w:val="26"/>
        </w:rPr>
      </w:pPr>
    </w:p>
    <w:p w14:paraId="17B4B310" w14:textId="77777777" w:rsidR="0094469F" w:rsidRPr="0018397C" w:rsidRDefault="0094469F" w:rsidP="0094469F">
      <w:pPr>
        <w:ind w:left="223" w:hangingChars="100" w:hanging="223"/>
        <w:jc w:val="center"/>
        <w:rPr>
          <w:rFonts w:ascii="HGPｺﾞｼｯｸE" w:eastAsia="HGPｺﾞｼｯｸE" w:hAnsi="HGPｺﾞｼｯｸE"/>
          <w:sz w:val="22"/>
        </w:rPr>
      </w:pPr>
      <w:r w:rsidRPr="0018397C">
        <w:rPr>
          <w:rFonts w:ascii="HGPｺﾞｼｯｸE" w:eastAsia="HGPｺﾞｼｯｸE" w:hAnsi="HGPｺﾞｼｯｸE"/>
          <w:sz w:val="24"/>
          <w:szCs w:val="24"/>
        </w:rPr>
        <w:t xml:space="preserve">　　　　　　　　　</w:t>
      </w:r>
      <w:r w:rsidRPr="0018397C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</w:t>
      </w:r>
      <w:r w:rsidRPr="0018397C">
        <w:rPr>
          <w:rFonts w:ascii="HGPｺﾞｼｯｸE" w:eastAsia="HGPｺﾞｼｯｸE" w:hAnsi="HGPｺﾞｼｯｸE" w:hint="eastAsia"/>
          <w:sz w:val="22"/>
        </w:rPr>
        <w:t>指定管理者</w:t>
      </w:r>
    </w:p>
    <w:p w14:paraId="0A462743" w14:textId="77777777" w:rsidR="00DE3892" w:rsidRPr="0094469F" w:rsidRDefault="0094469F" w:rsidP="0094469F">
      <w:pPr>
        <w:ind w:left="203" w:hangingChars="100" w:hanging="203"/>
        <w:jc w:val="righ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22"/>
        </w:rPr>
        <w:t>公益</w:t>
      </w:r>
      <w:r w:rsidRPr="0018397C">
        <w:rPr>
          <w:rFonts w:ascii="HGPｺﾞｼｯｸE" w:eastAsia="HGPｺﾞｼｯｸE" w:hAnsi="HGPｺﾞｼｯｸE" w:hint="eastAsia"/>
          <w:sz w:val="22"/>
        </w:rPr>
        <w:t>財団法人</w:t>
      </w:r>
      <w:r w:rsidRPr="0018397C">
        <w:rPr>
          <w:rFonts w:ascii="HGPｺﾞｼｯｸE" w:eastAsia="HGPｺﾞｼｯｸE" w:hAnsi="HGPｺﾞｼｯｸE" w:hint="eastAsia"/>
          <w:sz w:val="28"/>
          <w:szCs w:val="28"/>
        </w:rPr>
        <w:t>前橋市まちづくり公社</w:t>
      </w:r>
    </w:p>
    <w:p w14:paraId="405CDC87" w14:textId="77777777" w:rsidR="0072345F" w:rsidRDefault="0072345F" w:rsidP="0072345F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458500CF" w14:textId="77777777" w:rsidR="0094469F" w:rsidRDefault="0094469F" w:rsidP="0072345F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A7CCFE8" w14:textId="77777777" w:rsidR="0094469F" w:rsidRDefault="0094469F" w:rsidP="0072345F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</w:p>
    <w:tbl>
      <w:tblPr>
        <w:tblW w:w="10451" w:type="dxa"/>
        <w:tblInd w:w="3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1"/>
      </w:tblGrid>
      <w:tr w:rsidR="0072345F" w14:paraId="79F026B3" w14:textId="77777777" w:rsidTr="00F30404">
        <w:trPr>
          <w:trHeight w:val="100"/>
        </w:trPr>
        <w:tc>
          <w:tcPr>
            <w:tcW w:w="10451" w:type="dxa"/>
          </w:tcPr>
          <w:p w14:paraId="4140AE6E" w14:textId="77777777" w:rsidR="0072345F" w:rsidRDefault="0072345F" w:rsidP="0072345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14:paraId="69707FCF" w14:textId="77777777" w:rsidR="0072345F" w:rsidRDefault="0072345F" w:rsidP="0072345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委　　任　　状</w:t>
            </w:r>
          </w:p>
          <w:p w14:paraId="1BE41DD7" w14:textId="77777777" w:rsidR="002B4FBE" w:rsidRPr="002B4FBE" w:rsidRDefault="002B4FBE" w:rsidP="0072345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19597B54" w14:textId="77777777" w:rsidR="0072345F" w:rsidRDefault="001373A0" w:rsidP="0072345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72345F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18DCFE2A" w14:textId="77777777" w:rsidR="00DF44B7" w:rsidRDefault="00DF44B7" w:rsidP="0072345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710F5105" w14:textId="77777777" w:rsidR="0072345F" w:rsidRDefault="0072345F" w:rsidP="007234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あて先）</w:t>
            </w:r>
            <w:r w:rsidRPr="002B4FB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38" w:id="1216099584"/>
              </w:rPr>
              <w:t>前橋市</w:t>
            </w:r>
            <w:r w:rsidRPr="002B4FB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8" w:id="1216099584"/>
              </w:rPr>
              <w:t>長</w:t>
            </w:r>
          </w:p>
          <w:p w14:paraId="73A41CC2" w14:textId="77777777" w:rsidR="00DF44B7" w:rsidRPr="0072345F" w:rsidRDefault="00DF44B7" w:rsidP="007234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469F" w14:paraId="438CBC6D" w14:textId="77777777" w:rsidTr="00F30404">
        <w:trPr>
          <w:trHeight w:val="100"/>
        </w:trPr>
        <w:tc>
          <w:tcPr>
            <w:tcW w:w="10451" w:type="dxa"/>
          </w:tcPr>
          <w:p w14:paraId="0D099458" w14:textId="77777777" w:rsidR="0094469F" w:rsidRDefault="0094469F" w:rsidP="0072345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14:paraId="09256DE1" w14:textId="77777777" w:rsidR="0072345F" w:rsidRDefault="0072345F" w:rsidP="0072345F">
      <w:pPr>
        <w:ind w:left="223" w:hangingChars="100" w:hanging="22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30404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　委 任 者　　住　　所</w:t>
      </w:r>
    </w:p>
    <w:p w14:paraId="7BF500C4" w14:textId="77777777" w:rsidR="0072345F" w:rsidRDefault="0072345F" w:rsidP="00F30404">
      <w:pPr>
        <w:spacing w:line="60" w:lineRule="atLeast"/>
        <w:ind w:leftChars="100" w:left="193" w:firstLineChars="1900" w:firstLine="42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14:paraId="012B499B" w14:textId="685073C7" w:rsidR="0072345F" w:rsidRDefault="0072345F" w:rsidP="00190B16">
      <w:pPr>
        <w:ind w:right="1005" w:firstLineChars="2600" w:firstLine="58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  　名</w:t>
      </w:r>
    </w:p>
    <w:p w14:paraId="74B37016" w14:textId="77777777" w:rsidR="00DE3892" w:rsidRDefault="00F30404" w:rsidP="00DE389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2DFDF5A" w14:textId="77777777" w:rsidR="00DF44B7" w:rsidRDefault="00DF44B7" w:rsidP="00DE3892">
      <w:pPr>
        <w:jc w:val="left"/>
        <w:rPr>
          <w:rFonts w:asciiTheme="minorEastAsia" w:hAnsiTheme="minorEastAsia"/>
          <w:sz w:val="24"/>
          <w:szCs w:val="24"/>
        </w:rPr>
      </w:pPr>
    </w:p>
    <w:p w14:paraId="0188392B" w14:textId="0BD23B61" w:rsidR="00DE3892" w:rsidRDefault="00DE3892" w:rsidP="00190B1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駐車</w:t>
      </w:r>
      <w:r w:rsidR="00505733">
        <w:rPr>
          <w:rFonts w:asciiTheme="minorEastAsia" w:hAnsiTheme="minorEastAsia" w:hint="eastAsia"/>
          <w:sz w:val="24"/>
          <w:szCs w:val="24"/>
        </w:rPr>
        <w:t>使用料</w:t>
      </w:r>
      <w:r>
        <w:rPr>
          <w:rFonts w:asciiTheme="minorEastAsia" w:hAnsiTheme="minorEastAsia" w:hint="eastAsia"/>
          <w:sz w:val="24"/>
          <w:szCs w:val="24"/>
        </w:rPr>
        <w:t>還付金の受領</w:t>
      </w:r>
      <w:r w:rsidR="00190B16">
        <w:rPr>
          <w:rFonts w:asciiTheme="minorEastAsia" w:hAnsiTheme="minorEastAsia" w:hint="eastAsia"/>
          <w:sz w:val="24"/>
          <w:szCs w:val="24"/>
        </w:rPr>
        <w:t>について、下記の者を代理人に選任し、その権限を委任いたします。</w:t>
      </w:r>
    </w:p>
    <w:p w14:paraId="6205E64F" w14:textId="77777777" w:rsidR="00DE3892" w:rsidRDefault="00DE3892" w:rsidP="00DE3892">
      <w:pPr>
        <w:jc w:val="left"/>
        <w:rPr>
          <w:rFonts w:asciiTheme="minorEastAsia" w:hAnsiTheme="minorEastAsia"/>
          <w:sz w:val="24"/>
          <w:szCs w:val="24"/>
        </w:rPr>
      </w:pPr>
    </w:p>
    <w:p w14:paraId="17614DAD" w14:textId="77777777" w:rsidR="002B4FBE" w:rsidRDefault="002B4FBE" w:rsidP="00DE3892">
      <w:pPr>
        <w:jc w:val="left"/>
        <w:rPr>
          <w:rFonts w:asciiTheme="minorEastAsia" w:hAnsiTheme="minorEastAsia"/>
          <w:sz w:val="24"/>
          <w:szCs w:val="24"/>
        </w:rPr>
      </w:pPr>
    </w:p>
    <w:p w14:paraId="0AEDB726" w14:textId="77777777" w:rsidR="00DE3892" w:rsidRDefault="00DE3892" w:rsidP="00F30404">
      <w:pPr>
        <w:ind w:firstLineChars="1250" w:firstLine="279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所</w:t>
      </w:r>
    </w:p>
    <w:p w14:paraId="5C97E35A" w14:textId="057D2FE3" w:rsidR="00DE3892" w:rsidRDefault="00190B16" w:rsidP="00F30404">
      <w:pPr>
        <w:ind w:firstLineChars="500" w:firstLine="1116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代理人</w:t>
      </w:r>
    </w:p>
    <w:p w14:paraId="49F9D687" w14:textId="77777777" w:rsidR="00977E45" w:rsidRPr="0094469F" w:rsidRDefault="00DE3892" w:rsidP="00F30404">
      <w:pPr>
        <w:ind w:firstLineChars="1250" w:firstLine="279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氏　　名</w:t>
      </w:r>
    </w:p>
    <w:p w14:paraId="10A7C2ED" w14:textId="77777777" w:rsidR="00977E45" w:rsidRPr="00F30404" w:rsidRDefault="00F30404" w:rsidP="00DE389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</w:p>
    <w:p w14:paraId="0EEDB553" w14:textId="77777777" w:rsidR="0094469F" w:rsidRDefault="0094469F" w:rsidP="00DE3892">
      <w:pPr>
        <w:jc w:val="left"/>
        <w:rPr>
          <w:rFonts w:asciiTheme="minorEastAsia" w:hAnsiTheme="minorEastAsia"/>
          <w:sz w:val="24"/>
          <w:szCs w:val="24"/>
        </w:rPr>
      </w:pPr>
    </w:p>
    <w:p w14:paraId="5051DF9B" w14:textId="77777777" w:rsidR="0094469F" w:rsidRDefault="0094469F" w:rsidP="00DE3892">
      <w:pPr>
        <w:jc w:val="left"/>
        <w:rPr>
          <w:rFonts w:asciiTheme="minorEastAsia" w:hAnsiTheme="minorEastAsia"/>
          <w:sz w:val="24"/>
          <w:szCs w:val="24"/>
        </w:rPr>
      </w:pPr>
    </w:p>
    <w:p w14:paraId="6FFC2ED3" w14:textId="644D5E1D" w:rsidR="0094469F" w:rsidRDefault="00190B16" w:rsidP="00DE3892">
      <w:pPr>
        <w:jc w:val="left"/>
        <w:rPr>
          <w:rFonts w:asciiTheme="minorEastAsia" w:hAnsiTheme="minorEastAsia"/>
          <w:sz w:val="24"/>
          <w:szCs w:val="24"/>
        </w:rPr>
      </w:pPr>
      <w:r w:rsidRPr="00190B1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C2B2E1" wp14:editId="364F9929">
                <wp:simplePos x="0" y="0"/>
                <wp:positionH relativeFrom="column">
                  <wp:posOffset>285750</wp:posOffset>
                </wp:positionH>
                <wp:positionV relativeFrom="paragraph">
                  <wp:posOffset>434975</wp:posOffset>
                </wp:positionV>
                <wp:extent cx="6000750" cy="790575"/>
                <wp:effectExtent l="0" t="0" r="19050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E852" w14:textId="77777777" w:rsidR="00190B16" w:rsidRPr="000459DA" w:rsidRDefault="00190B16" w:rsidP="00190B16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0459DA">
                              <w:rPr>
                                <w:rFonts w:hint="eastAsia"/>
                                <w:color w:val="000000" w:themeColor="text1"/>
                              </w:rPr>
                              <w:t>発行責任者及び担当者</w:t>
                            </w:r>
                          </w:p>
                          <w:p w14:paraId="629756F2" w14:textId="77777777" w:rsidR="00190B16" w:rsidRPr="000459DA" w:rsidRDefault="00190B16" w:rsidP="00190B16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0459DA">
                              <w:rPr>
                                <w:rFonts w:hint="eastAsia"/>
                                <w:color w:val="000000" w:themeColor="text1"/>
                              </w:rPr>
                              <w:t>・発行責任者：　　　　　　　　　　　　（電話番号）</w:t>
                            </w:r>
                          </w:p>
                          <w:p w14:paraId="62EF74DA" w14:textId="77777777" w:rsidR="00190B16" w:rsidRPr="000459DA" w:rsidRDefault="00190B16" w:rsidP="00190B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59DA">
                              <w:rPr>
                                <w:rFonts w:hint="eastAsia"/>
                                <w:color w:val="000000" w:themeColor="text1"/>
                              </w:rPr>
                              <w:t>・担　当　者：　　　　　　　　　　　　（電話番号）</w:t>
                            </w:r>
                          </w:p>
                          <w:p w14:paraId="1762C177" w14:textId="77777777" w:rsidR="00190B16" w:rsidRPr="00190B16" w:rsidRDefault="00190B16" w:rsidP="00190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2B2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.5pt;margin-top:34.25pt;width:472.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">
                <v:textbox>
                  <w:txbxContent>
                    <w:p w14:paraId="3802E852" w14:textId="77777777" w:rsidR="00190B16" w:rsidRPr="000459DA" w:rsidRDefault="00190B16" w:rsidP="00190B16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0459DA">
                        <w:rPr>
                          <w:rFonts w:hint="eastAsia"/>
                          <w:color w:val="000000" w:themeColor="text1"/>
                        </w:rPr>
                        <w:t>発行責任者及び担当者</w:t>
                      </w:r>
                    </w:p>
                    <w:p w14:paraId="629756F2" w14:textId="77777777" w:rsidR="00190B16" w:rsidRPr="000459DA" w:rsidRDefault="00190B16" w:rsidP="00190B16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0459DA">
                        <w:rPr>
                          <w:rFonts w:hint="eastAsia"/>
                          <w:color w:val="000000" w:themeColor="text1"/>
                        </w:rPr>
                        <w:t>・発行責任者：　　　　　　　　　　　　（電話番号）</w:t>
                      </w:r>
                    </w:p>
                    <w:p w14:paraId="62EF74DA" w14:textId="77777777" w:rsidR="00190B16" w:rsidRPr="000459DA" w:rsidRDefault="00190B16" w:rsidP="00190B16">
                      <w:pPr>
                        <w:rPr>
                          <w:color w:val="000000" w:themeColor="text1"/>
                        </w:rPr>
                      </w:pPr>
                      <w:r w:rsidRPr="000459DA">
                        <w:rPr>
                          <w:rFonts w:hint="eastAsia"/>
                          <w:color w:val="000000" w:themeColor="text1"/>
                        </w:rPr>
                        <w:t>・担　当　者：　　　　　　　　　　　　（電話番号）</w:t>
                      </w:r>
                    </w:p>
                    <w:p w14:paraId="1762C177" w14:textId="77777777" w:rsidR="00190B16" w:rsidRPr="00190B16" w:rsidRDefault="00190B16" w:rsidP="00190B16"/>
                  </w:txbxContent>
                </v:textbox>
                <w10:wrap type="square"/>
              </v:shape>
            </w:pict>
          </mc:Fallback>
        </mc:AlternateContent>
      </w:r>
    </w:p>
    <w:p w14:paraId="0D4A2B1C" w14:textId="77777777" w:rsidR="007C742C" w:rsidRDefault="007C742C" w:rsidP="002C7DA5">
      <w:pPr>
        <w:wordWrap w:val="0"/>
        <w:overflowPunct w:val="0"/>
        <w:autoSpaceDE w:val="0"/>
        <w:autoSpaceDN w:val="0"/>
      </w:pPr>
    </w:p>
    <w:p w14:paraId="71649907" w14:textId="77777777" w:rsidR="002C7DA5" w:rsidRDefault="002C7DA5" w:rsidP="002C7DA5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rPr>
          <w:rFonts w:hint="eastAsia"/>
        </w:rPr>
        <w:t>8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3B4F82CD" w14:textId="77777777" w:rsidR="002C7DA5" w:rsidRDefault="002C7DA5" w:rsidP="002C7DA5">
      <w:pPr>
        <w:wordWrap w:val="0"/>
        <w:overflowPunct w:val="0"/>
        <w:autoSpaceDE w:val="0"/>
        <w:autoSpaceDN w:val="0"/>
      </w:pPr>
    </w:p>
    <w:p w14:paraId="7459C39E" w14:textId="77777777" w:rsidR="002C7DA5" w:rsidRDefault="002C7DA5" w:rsidP="002C7DA5">
      <w:pPr>
        <w:wordWrap w:val="0"/>
        <w:overflowPunct w:val="0"/>
        <w:autoSpaceDE w:val="0"/>
        <w:autoSpaceDN w:val="0"/>
        <w:jc w:val="right"/>
        <w:rPr>
          <w:u w:val="single"/>
        </w:rPr>
      </w:pPr>
      <w:r>
        <w:rPr>
          <w:rFonts w:hint="eastAsia"/>
        </w:rPr>
        <w:t>No.</w:t>
      </w:r>
      <w:r>
        <w:rPr>
          <w:rFonts w:hint="eastAsia"/>
          <w:u w:val="single"/>
        </w:rPr>
        <w:t xml:space="preserve">　　　　　　　</w:t>
      </w:r>
    </w:p>
    <w:p w14:paraId="32B279BD" w14:textId="77777777" w:rsidR="002C7DA5" w:rsidRDefault="002C7DA5" w:rsidP="002C7DA5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駐車使用料還付請求書</w:t>
      </w:r>
    </w:p>
    <w:p w14:paraId="03F50C86" w14:textId="77777777" w:rsidR="002C7DA5" w:rsidRDefault="002C7DA5" w:rsidP="002C7DA5">
      <w:pPr>
        <w:wordWrap w:val="0"/>
        <w:overflowPunct w:val="0"/>
        <w:autoSpaceDE w:val="0"/>
        <w:autoSpaceDN w:val="0"/>
      </w:pPr>
    </w:p>
    <w:p w14:paraId="6AEE2161" w14:textId="77777777" w:rsidR="002C7DA5" w:rsidRDefault="002C7DA5" w:rsidP="002C7DA5">
      <w:pPr>
        <w:wordWrap w:val="0"/>
        <w:overflowPunct w:val="0"/>
        <w:autoSpaceDE w:val="0"/>
        <w:autoSpaceDN w:val="0"/>
      </w:pPr>
    </w:p>
    <w:p w14:paraId="4C8388FD" w14:textId="77777777" w:rsidR="002C7DA5" w:rsidRDefault="001373A0" w:rsidP="002C7DA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</w:t>
      </w:r>
      <w:r w:rsidR="002C7DA5">
        <w:rPr>
          <w:rFonts w:hint="eastAsia"/>
        </w:rPr>
        <w:t xml:space="preserve">年　　月　　日　　</w:t>
      </w:r>
    </w:p>
    <w:p w14:paraId="6D2B2A66" w14:textId="77777777" w:rsidR="002C7DA5" w:rsidRDefault="002C7DA5" w:rsidP="002C7DA5">
      <w:pPr>
        <w:wordWrap w:val="0"/>
        <w:overflowPunct w:val="0"/>
        <w:autoSpaceDE w:val="0"/>
        <w:autoSpaceDN w:val="0"/>
      </w:pPr>
    </w:p>
    <w:p w14:paraId="2C0678C0" w14:textId="77777777" w:rsidR="002C7DA5" w:rsidRDefault="002C7DA5" w:rsidP="002C7DA5">
      <w:pPr>
        <w:wordWrap w:val="0"/>
        <w:overflowPunct w:val="0"/>
        <w:autoSpaceDE w:val="0"/>
        <w:autoSpaceDN w:val="0"/>
      </w:pPr>
    </w:p>
    <w:p w14:paraId="0F533498" w14:textId="77777777" w:rsidR="002C7DA5" w:rsidRDefault="002C7DA5" w:rsidP="007C742C">
      <w:pPr>
        <w:wordWrap w:val="0"/>
        <w:overflowPunct w:val="0"/>
        <w:autoSpaceDE w:val="0"/>
        <w:autoSpaceDN w:val="0"/>
        <w:ind w:firstLineChars="300" w:firstLine="58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あて先</w:t>
      </w:r>
      <w:r>
        <w:rPr>
          <w:rFonts w:hint="eastAsia"/>
        </w:rPr>
        <w:t>)</w:t>
      </w:r>
      <w:r>
        <w:rPr>
          <w:rFonts w:hint="eastAsia"/>
        </w:rPr>
        <w:t>前橋市長</w:t>
      </w:r>
    </w:p>
    <w:p w14:paraId="061572B4" w14:textId="77777777" w:rsidR="002C7DA5" w:rsidRDefault="002C7DA5" w:rsidP="002C7DA5">
      <w:pPr>
        <w:wordWrap w:val="0"/>
        <w:overflowPunct w:val="0"/>
        <w:autoSpaceDE w:val="0"/>
        <w:autoSpaceDN w:val="0"/>
        <w:jc w:val="right"/>
        <w:rPr>
          <w:lang w:eastAsia="zh-TW"/>
        </w:rPr>
      </w:pPr>
      <w:r>
        <w:rPr>
          <w:rFonts w:hint="eastAsia"/>
          <w:lang w:eastAsia="zh-TW"/>
        </w:rPr>
        <w:t>届出者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申請者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住所</w:t>
      </w:r>
      <w:r>
        <w:rPr>
          <w:rFonts w:hint="eastAsia"/>
          <w:u w:val="single"/>
          <w:lang w:eastAsia="zh-TW"/>
        </w:rPr>
        <w:t xml:space="preserve">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TW"/>
        </w:rPr>
        <w:t xml:space="preserve">　</w:t>
      </w:r>
      <w:r w:rsidRPr="006C3872">
        <w:rPr>
          <w:rFonts w:hint="eastAsia"/>
          <w:u w:val="single"/>
          <w:lang w:eastAsia="zh-TW"/>
        </w:rPr>
        <w:t xml:space="preserve">　　</w:t>
      </w:r>
    </w:p>
    <w:p w14:paraId="7FDE21CD" w14:textId="77777777" w:rsidR="002C7DA5" w:rsidRDefault="002C7DA5" w:rsidP="002C7DA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ふりがな　　　　　　　　　　　　　</w:t>
      </w:r>
    </w:p>
    <w:p w14:paraId="07C3C171" w14:textId="3E86CC0C" w:rsidR="002C7DA5" w:rsidRDefault="002C7DA5" w:rsidP="002C7DA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</w:t>
      </w:r>
      <w:r w:rsidRPr="006C3872">
        <w:rPr>
          <w:rFonts w:hint="eastAsia"/>
          <w:u w:val="single"/>
        </w:rPr>
        <w:t xml:space="preserve">　　　</w:t>
      </w:r>
    </w:p>
    <w:p w14:paraId="7BE0CB36" w14:textId="77777777" w:rsidR="002C7DA5" w:rsidRDefault="002C7DA5" w:rsidP="002C7DA5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lang w:eastAsia="zh-TW"/>
        </w:rPr>
        <w:t>電話</w:t>
      </w:r>
      <w:r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TW"/>
        </w:rPr>
        <w:t xml:space="preserve">　　　　</w:t>
      </w:r>
      <w:r w:rsidRPr="006C3872">
        <w:rPr>
          <w:rFonts w:hint="eastAsia"/>
          <w:u w:val="single"/>
          <w:lang w:eastAsia="zh-TW"/>
        </w:rPr>
        <w:t xml:space="preserve">　　</w:t>
      </w:r>
    </w:p>
    <w:p w14:paraId="79E0DB89" w14:textId="77777777" w:rsidR="002C7DA5" w:rsidRDefault="002C7DA5" w:rsidP="002C7DA5">
      <w:pPr>
        <w:wordWrap w:val="0"/>
        <w:overflowPunct w:val="0"/>
        <w:autoSpaceDE w:val="0"/>
        <w:autoSpaceDN w:val="0"/>
      </w:pPr>
    </w:p>
    <w:p w14:paraId="42531FF7" w14:textId="77777777" w:rsidR="002C7DA5" w:rsidRDefault="002C7DA5" w:rsidP="002C7DA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既納の駐車使用料の還付を次のとおり請求します。</w:t>
      </w:r>
    </w:p>
    <w:p w14:paraId="09FE10B0" w14:textId="77777777" w:rsidR="002C7DA5" w:rsidRDefault="002C7DA5" w:rsidP="002C7DA5">
      <w:pPr>
        <w:wordWrap w:val="0"/>
        <w:overflowPunct w:val="0"/>
        <w:autoSpaceDE w:val="0"/>
        <w:autoSpaceDN w:val="0"/>
      </w:pPr>
    </w:p>
    <w:p w14:paraId="72D2EE20" w14:textId="77777777" w:rsidR="002C7DA5" w:rsidRDefault="002C7DA5" w:rsidP="002C7DA5">
      <w:pPr>
        <w:wordWrap w:val="0"/>
        <w:overflowPunct w:val="0"/>
        <w:autoSpaceDE w:val="0"/>
        <w:autoSpaceDN w:val="0"/>
      </w:pPr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684"/>
        <w:gridCol w:w="639"/>
        <w:gridCol w:w="1302"/>
        <w:gridCol w:w="54"/>
        <w:gridCol w:w="1864"/>
        <w:gridCol w:w="176"/>
        <w:gridCol w:w="2820"/>
      </w:tblGrid>
      <w:tr w:rsidR="002C7DA5" w14:paraId="15F8298A" w14:textId="77777777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14:paraId="210638B0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ステッカー整理番号</w:t>
            </w:r>
          </w:p>
        </w:tc>
        <w:tc>
          <w:tcPr>
            <w:tcW w:w="6216" w:type="dxa"/>
            <w:gridSpan w:val="5"/>
            <w:vAlign w:val="center"/>
          </w:tcPr>
          <w:p w14:paraId="06B9838B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C7DA5" w14:paraId="207B8B35" w14:textId="77777777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14:paraId="6C5E55E4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利用者</w:t>
            </w:r>
          </w:p>
        </w:tc>
        <w:tc>
          <w:tcPr>
            <w:tcW w:w="6216" w:type="dxa"/>
            <w:gridSpan w:val="5"/>
            <w:vAlign w:val="center"/>
          </w:tcPr>
          <w:p w14:paraId="7A1205F5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C7DA5" w14:paraId="2CE23EA3" w14:textId="77777777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14:paraId="3E9825D4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  <w:rPr>
                <w:lang w:eastAsia="zh-TW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216" w:type="dxa"/>
            <w:gridSpan w:val="5"/>
            <w:vAlign w:val="center"/>
          </w:tcPr>
          <w:p w14:paraId="6DF00AFB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C7DA5" w14:paraId="28021866" w14:textId="77777777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14:paraId="7E89CC00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定期利用休止日</w:t>
            </w:r>
          </w:p>
        </w:tc>
        <w:tc>
          <w:tcPr>
            <w:tcW w:w="6216" w:type="dxa"/>
            <w:gridSpan w:val="5"/>
            <w:vAlign w:val="center"/>
          </w:tcPr>
          <w:p w14:paraId="07642592" w14:textId="77777777" w:rsidR="002C7DA5" w:rsidRDefault="003F0F23" w:rsidP="003F0F2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令和　　　</w:t>
            </w:r>
            <w:r w:rsidR="002C7DA5">
              <w:rPr>
                <w:rFonts w:hint="eastAsia"/>
              </w:rPr>
              <w:t>年　　月　　日</w:t>
            </w:r>
          </w:p>
        </w:tc>
      </w:tr>
      <w:tr w:rsidR="002C7DA5" w14:paraId="2D716A5A" w14:textId="77777777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14:paraId="736ECA08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利用期限</w:t>
            </w:r>
          </w:p>
        </w:tc>
        <w:tc>
          <w:tcPr>
            <w:tcW w:w="6216" w:type="dxa"/>
            <w:gridSpan w:val="5"/>
            <w:vAlign w:val="center"/>
          </w:tcPr>
          <w:p w14:paraId="7C4991F5" w14:textId="77777777" w:rsidR="002C7DA5" w:rsidRDefault="001373A0" w:rsidP="001373A0">
            <w:pPr>
              <w:wordWrap w:val="0"/>
              <w:overflowPunct w:val="0"/>
              <w:autoSpaceDE w:val="0"/>
              <w:autoSpaceDN w:val="0"/>
              <w:ind w:right="772"/>
              <w:jc w:val="right"/>
            </w:pPr>
            <w:r>
              <w:rPr>
                <w:rFonts w:hint="eastAsia"/>
              </w:rPr>
              <w:t xml:space="preserve">令和　　</w:t>
            </w:r>
            <w:r w:rsidR="002C7DA5"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　　</w:t>
            </w:r>
            <w:r w:rsidR="002C7DA5">
              <w:rPr>
                <w:rFonts w:hint="eastAsia"/>
              </w:rPr>
              <w:t>日から</w:t>
            </w:r>
            <w:r>
              <w:rPr>
                <w:rFonts w:hint="eastAsia"/>
              </w:rPr>
              <w:t xml:space="preserve">令和　　</w:t>
            </w:r>
            <w:r w:rsidR="002C7DA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2C7DA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2C7DA5">
              <w:rPr>
                <w:rFonts w:hint="eastAsia"/>
              </w:rPr>
              <w:t>日まで</w:t>
            </w:r>
          </w:p>
        </w:tc>
      </w:tr>
      <w:tr w:rsidR="002C7DA5" w14:paraId="6014B327" w14:textId="77777777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14:paraId="7309CC65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区分</w:t>
            </w:r>
          </w:p>
        </w:tc>
        <w:tc>
          <w:tcPr>
            <w:tcW w:w="6216" w:type="dxa"/>
            <w:gridSpan w:val="5"/>
            <w:vAlign w:val="center"/>
          </w:tcPr>
          <w:p w14:paraId="59F32664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一般　□学生　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　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か月</w:t>
            </w:r>
            <w:r>
              <w:rPr>
                <w:rFonts w:hint="eastAsia"/>
              </w:rPr>
              <w:t>)</w:t>
            </w:r>
          </w:p>
        </w:tc>
      </w:tr>
      <w:tr w:rsidR="002C7DA5" w14:paraId="3DE5B0FE" w14:textId="77777777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14:paraId="1529BD6E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車種</w:t>
            </w:r>
          </w:p>
        </w:tc>
        <w:tc>
          <w:tcPr>
            <w:tcW w:w="6216" w:type="dxa"/>
            <w:gridSpan w:val="5"/>
            <w:vAlign w:val="center"/>
          </w:tcPr>
          <w:p w14:paraId="7D54EBC4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自転車　　　　　□原動機付自転車・自動二輪車</w:t>
            </w:r>
          </w:p>
        </w:tc>
      </w:tr>
      <w:tr w:rsidR="002C7DA5" w14:paraId="0925CA1B" w14:textId="77777777" w:rsidTr="002C7DA5">
        <w:trPr>
          <w:trHeight w:val="400"/>
        </w:trPr>
        <w:tc>
          <w:tcPr>
            <w:tcW w:w="8505" w:type="dxa"/>
            <w:gridSpan w:val="8"/>
            <w:vAlign w:val="center"/>
          </w:tcPr>
          <w:p w14:paraId="2FC3E49B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理由</w:t>
            </w:r>
          </w:p>
        </w:tc>
      </w:tr>
      <w:tr w:rsidR="002C7DA5" w14:paraId="3C6BFDBA" w14:textId="77777777" w:rsidTr="002C7DA5">
        <w:trPr>
          <w:trHeight w:val="1321"/>
        </w:trPr>
        <w:tc>
          <w:tcPr>
            <w:tcW w:w="966" w:type="dxa"/>
            <w:tcBorders>
              <w:right w:val="nil"/>
            </w:tcBorders>
          </w:tcPr>
          <w:p w14:paraId="09C71F57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  <w:spacing w:before="120"/>
              <w:jc w:val="center"/>
            </w:pPr>
            <w:r>
              <w:rPr>
                <w:rFonts w:hint="eastAsia"/>
                <w:spacing w:val="105"/>
                <w:lang w:eastAsia="zh-TW"/>
              </w:rPr>
              <w:t>金</w:t>
            </w:r>
            <w:r>
              <w:rPr>
                <w:rFonts w:hint="eastAsia"/>
                <w:lang w:eastAsia="zh-TW"/>
              </w:rPr>
              <w:t>融機関名</w:t>
            </w:r>
          </w:p>
        </w:tc>
        <w:tc>
          <w:tcPr>
            <w:tcW w:w="2625" w:type="dxa"/>
            <w:gridSpan w:val="3"/>
            <w:tcBorders>
              <w:left w:val="nil"/>
              <w:right w:val="nil"/>
            </w:tcBorders>
            <w:vAlign w:val="center"/>
          </w:tcPr>
          <w:p w14:paraId="370A028E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銀行　　</w:t>
            </w:r>
          </w:p>
          <w:p w14:paraId="1610D309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信用金庫</w:t>
            </w:r>
          </w:p>
          <w:p w14:paraId="1E7CC4C2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信用組合</w:t>
            </w:r>
          </w:p>
          <w:p w14:paraId="3394FAB4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農協　　</w:t>
            </w:r>
          </w:p>
        </w:tc>
        <w:tc>
          <w:tcPr>
            <w:tcW w:w="1918" w:type="dxa"/>
            <w:gridSpan w:val="2"/>
            <w:tcBorders>
              <w:left w:val="nil"/>
              <w:right w:val="nil"/>
            </w:tcBorders>
            <w:vAlign w:val="center"/>
          </w:tcPr>
          <w:p w14:paraId="75629604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本店　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14:paraId="6222145B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支店　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14:paraId="5073DF78" w14:textId="77777777" w:rsidR="002C7DA5" w:rsidRDefault="002C7DA5" w:rsidP="001374F4">
            <w:pPr>
              <w:widowControl/>
              <w:wordWrap w:val="0"/>
              <w:overflowPunct w:val="0"/>
              <w:autoSpaceDE w:val="0"/>
              <w:autoSpaceDN w:val="0"/>
              <w:jc w:val="right"/>
            </w:pPr>
          </w:p>
          <w:p w14:paraId="0850D477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996" w:type="dxa"/>
            <w:gridSpan w:val="2"/>
            <w:tcBorders>
              <w:left w:val="nil"/>
            </w:tcBorders>
            <w:vAlign w:val="center"/>
          </w:tcPr>
          <w:p w14:paraId="1FF392DA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  <w:rPr>
                <w:lang w:eastAsia="zh-TW"/>
              </w:rPr>
            </w:pPr>
            <w:r>
              <w:rPr>
                <w:rFonts w:hint="eastAsia"/>
              </w:rPr>
              <w:t>当座</w:t>
            </w:r>
          </w:p>
          <w:p w14:paraId="5E5582D2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lang w:eastAsia="zh-TW"/>
              </w:rPr>
              <w:t xml:space="preserve">普通　</w:t>
            </w:r>
            <w:r>
              <w:rPr>
                <w:rFonts w:hint="eastAsia"/>
              </w:rPr>
              <w:t>No.</w:t>
            </w:r>
          </w:p>
          <w:p w14:paraId="11889306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</w:p>
          <w:p w14:paraId="3F7D13C3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</w:p>
        </w:tc>
      </w:tr>
      <w:tr w:rsidR="002C7DA5" w14:paraId="289D95D4" w14:textId="77777777" w:rsidTr="002C7DA5">
        <w:trPr>
          <w:trHeight w:val="825"/>
        </w:trPr>
        <w:tc>
          <w:tcPr>
            <w:tcW w:w="1650" w:type="dxa"/>
            <w:gridSpan w:val="2"/>
            <w:vAlign w:val="center"/>
          </w:tcPr>
          <w:p w14:paraId="15F192E7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フリガナ</w:t>
            </w:r>
          </w:p>
          <w:p w14:paraId="6F9D6296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855" w:type="dxa"/>
            <w:gridSpan w:val="6"/>
            <w:vAlign w:val="center"/>
          </w:tcPr>
          <w:p w14:paraId="03DBF6F4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C7DA5" w14:paraId="273A3620" w14:textId="77777777" w:rsidTr="002C7DA5">
        <w:trPr>
          <w:trHeight w:val="400"/>
        </w:trPr>
        <w:tc>
          <w:tcPr>
            <w:tcW w:w="1650" w:type="dxa"/>
            <w:gridSpan w:val="2"/>
            <w:vAlign w:val="center"/>
          </w:tcPr>
          <w:p w14:paraId="4089BFC8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※還付金額</w:t>
            </w:r>
          </w:p>
        </w:tc>
        <w:tc>
          <w:tcPr>
            <w:tcW w:w="1995" w:type="dxa"/>
            <w:gridSpan w:val="3"/>
            <w:vAlign w:val="center"/>
          </w:tcPr>
          <w:p w14:paraId="7F8F265B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40" w:type="dxa"/>
            <w:gridSpan w:val="2"/>
            <w:vAlign w:val="center"/>
          </w:tcPr>
          <w:p w14:paraId="31BF74EF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※確認者職氏名</w:t>
            </w:r>
          </w:p>
        </w:tc>
        <w:tc>
          <w:tcPr>
            <w:tcW w:w="2820" w:type="dxa"/>
            <w:vAlign w:val="center"/>
          </w:tcPr>
          <w:p w14:paraId="18F5C2AD" w14:textId="77777777"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</w:tbl>
    <w:p w14:paraId="5CE1D272" w14:textId="77777777" w:rsidR="002C7DA5" w:rsidRDefault="002C7DA5" w:rsidP="002C7DA5">
      <w:pPr>
        <w:wordWrap w:val="0"/>
        <w:overflowPunct w:val="0"/>
        <w:autoSpaceDE w:val="0"/>
        <w:autoSpaceDN w:val="0"/>
      </w:pPr>
    </w:p>
    <w:p w14:paraId="5E534F5B" w14:textId="77777777" w:rsidR="002C7DA5" w:rsidRDefault="002C7DA5" w:rsidP="002C7DA5">
      <w:pPr>
        <w:wordWrap w:val="0"/>
        <w:overflowPunct w:val="0"/>
        <w:autoSpaceDE w:val="0"/>
        <w:autoSpaceDN w:val="0"/>
        <w:ind w:firstLineChars="400" w:firstLine="773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 xml:space="preserve">　※印欄には、記入しないでください。</w:t>
      </w:r>
    </w:p>
    <w:p w14:paraId="3D183E22" w14:textId="77777777" w:rsidR="002C7DA5" w:rsidRDefault="002C7DA5" w:rsidP="002C7DA5">
      <w:pPr>
        <w:wordWrap w:val="0"/>
        <w:overflowPunct w:val="0"/>
        <w:autoSpaceDE w:val="0"/>
        <w:autoSpaceDN w:val="0"/>
        <w:ind w:firstLineChars="400" w:firstLine="773"/>
      </w:pP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 xml:space="preserve">　該当する□にレ印を記入してください。</w:t>
      </w:r>
    </w:p>
    <w:p w14:paraId="00B74104" w14:textId="6BCD2C74" w:rsidR="00190B16" w:rsidRDefault="00190B16" w:rsidP="00190B16">
      <w:pPr>
        <w:spacing w:line="276" w:lineRule="auto"/>
      </w:pPr>
      <w:r w:rsidRPr="00190B1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CA7DDE" wp14:editId="5FAFC854">
                <wp:simplePos x="0" y="0"/>
                <wp:positionH relativeFrom="column">
                  <wp:posOffset>419100</wp:posOffset>
                </wp:positionH>
                <wp:positionV relativeFrom="paragraph">
                  <wp:posOffset>34925</wp:posOffset>
                </wp:positionV>
                <wp:extent cx="5667375" cy="7905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AD10" w14:textId="77777777" w:rsidR="00190B16" w:rsidRPr="000459DA" w:rsidRDefault="00190B16" w:rsidP="00190B16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0459DA">
                              <w:rPr>
                                <w:rFonts w:hint="eastAsia"/>
                                <w:color w:val="000000" w:themeColor="text1"/>
                              </w:rPr>
                              <w:t>発行責任者及び担当者</w:t>
                            </w:r>
                          </w:p>
                          <w:p w14:paraId="334EE554" w14:textId="2AD25847" w:rsidR="00190B16" w:rsidRPr="000459DA" w:rsidRDefault="00190B16" w:rsidP="00190B16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0459DA">
                              <w:rPr>
                                <w:rFonts w:hint="eastAsia"/>
                                <w:color w:val="000000" w:themeColor="text1"/>
                              </w:rPr>
                              <w:t>・発行責任者：　　　　　　　　　　　　（電話番号）</w:t>
                            </w:r>
                          </w:p>
                          <w:p w14:paraId="74C088ED" w14:textId="0E23DB90" w:rsidR="00190B16" w:rsidRPr="000459DA" w:rsidRDefault="00190B16" w:rsidP="00190B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59DA">
                              <w:rPr>
                                <w:rFonts w:hint="eastAsia"/>
                                <w:color w:val="000000" w:themeColor="text1"/>
                              </w:rPr>
                              <w:t>・担　当　者：　　　　　　　　　　　　（電話番号）</w:t>
                            </w:r>
                          </w:p>
                          <w:p w14:paraId="30541D75" w14:textId="55A740D9" w:rsidR="00190B16" w:rsidRPr="00190B16" w:rsidRDefault="00190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7DDE" id="_x0000_s1027" type="#_x0000_t202" style="position:absolute;left:0;text-align:left;margin-left:33pt;margin-top:2.75pt;width:446.25pt;height:6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">
                <v:textbox>
                  <w:txbxContent>
                    <w:p w14:paraId="0C6FAD10" w14:textId="77777777" w:rsidR="00190B16" w:rsidRPr="000459DA" w:rsidRDefault="00190B16" w:rsidP="00190B16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0459DA">
                        <w:rPr>
                          <w:rFonts w:hint="eastAsia"/>
                          <w:color w:val="000000" w:themeColor="text1"/>
                        </w:rPr>
                        <w:t>発行責任者及び担当者</w:t>
                      </w:r>
                    </w:p>
                    <w:p w14:paraId="334EE554" w14:textId="2AD25847" w:rsidR="00190B16" w:rsidRPr="000459DA" w:rsidRDefault="00190B16" w:rsidP="00190B16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0459DA">
                        <w:rPr>
                          <w:rFonts w:hint="eastAsia"/>
                          <w:color w:val="000000" w:themeColor="text1"/>
                        </w:rPr>
                        <w:t>・発行責任者：　　　　　　　　　　　　（電話番号）</w:t>
                      </w:r>
                    </w:p>
                    <w:p w14:paraId="74C088ED" w14:textId="0E23DB90" w:rsidR="00190B16" w:rsidRPr="000459DA" w:rsidRDefault="00190B16" w:rsidP="00190B16">
                      <w:pPr>
                        <w:rPr>
                          <w:color w:val="000000" w:themeColor="text1"/>
                        </w:rPr>
                      </w:pPr>
                      <w:r w:rsidRPr="000459DA">
                        <w:rPr>
                          <w:rFonts w:hint="eastAsia"/>
                          <w:color w:val="000000" w:themeColor="text1"/>
                        </w:rPr>
                        <w:t>・担　当　者：　　　　　　　　　　　　（電話番号）</w:t>
                      </w:r>
                    </w:p>
                    <w:p w14:paraId="30541D75" w14:textId="55A740D9" w:rsidR="00190B16" w:rsidRPr="00190B16" w:rsidRDefault="00190B1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5AAAD" wp14:editId="508FB713">
                <wp:simplePos x="0" y="0"/>
                <wp:positionH relativeFrom="column">
                  <wp:posOffset>1047750</wp:posOffset>
                </wp:positionH>
                <wp:positionV relativeFrom="paragraph">
                  <wp:posOffset>8763000</wp:posOffset>
                </wp:positionV>
                <wp:extent cx="5467350" cy="81915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A5F86" w14:textId="77777777" w:rsidR="00190B16" w:rsidRPr="00727D06" w:rsidRDefault="00190B16" w:rsidP="00190B16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発行責任者及び担当者</w:t>
                            </w:r>
                          </w:p>
                          <w:p w14:paraId="335F7FC2" w14:textId="77777777" w:rsidR="00190B16" w:rsidRPr="00727D06" w:rsidRDefault="00190B16" w:rsidP="00190B16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14:paraId="71B4F46A" w14:textId="77777777" w:rsidR="00190B16" w:rsidRDefault="00190B16" w:rsidP="00190B16"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14:paraId="46117687" w14:textId="77777777" w:rsidR="00190B16" w:rsidRPr="00D14314" w:rsidRDefault="00190B16" w:rsidP="00190B16"/>
                          <w:p w14:paraId="26FCE1CD" w14:textId="77777777" w:rsidR="00190B16" w:rsidRPr="005D1264" w:rsidRDefault="00190B16" w:rsidP="00190B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5AAAD" id="正方形/長方形 3" o:spid="_x0000_s1028" style="position:absolute;left:0;text-align:left;margin-left:82.5pt;margin-top:690pt;width:430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" filled="f" strokecolor="red">
                <v:textbox inset="5.85pt,.7pt,5.85pt,.7pt">
                  <w:txbxContent>
                    <w:p w14:paraId="4DEA5F86" w14:textId="77777777" w:rsidR="00190B16" w:rsidRPr="00727D06" w:rsidRDefault="00190B16" w:rsidP="00190B16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発行責任者及び担当者</w:t>
                      </w:r>
                    </w:p>
                    <w:p w14:paraId="335F7FC2" w14:textId="77777777" w:rsidR="00190B16" w:rsidRPr="00727D06" w:rsidRDefault="00190B16" w:rsidP="00190B16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・発行責任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14:paraId="71B4F46A" w14:textId="77777777" w:rsidR="00190B16" w:rsidRDefault="00190B16" w:rsidP="00190B16">
                      <w:r w:rsidRPr="00727D06">
                        <w:rPr>
                          <w:rFonts w:hint="eastAsia"/>
                          <w:color w:val="FF0000"/>
                        </w:rPr>
                        <w:t>・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14:paraId="46117687" w14:textId="77777777" w:rsidR="00190B16" w:rsidRPr="00D14314" w:rsidRDefault="00190B16" w:rsidP="00190B16"/>
                    <w:p w14:paraId="26FCE1CD" w14:textId="77777777" w:rsidR="00190B16" w:rsidRPr="005D1264" w:rsidRDefault="00190B16" w:rsidP="00190B16"/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5AAAD" wp14:editId="55F34857">
                <wp:simplePos x="0" y="0"/>
                <wp:positionH relativeFrom="column">
                  <wp:posOffset>1047750</wp:posOffset>
                </wp:positionH>
                <wp:positionV relativeFrom="paragraph">
                  <wp:posOffset>8763000</wp:posOffset>
                </wp:positionV>
                <wp:extent cx="5467350" cy="81915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4FF63" w14:textId="77777777" w:rsidR="00190B16" w:rsidRPr="00727D06" w:rsidRDefault="00190B16" w:rsidP="00190B16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発行責任者及び担当者</w:t>
                            </w:r>
                          </w:p>
                          <w:p w14:paraId="29E670DA" w14:textId="77777777" w:rsidR="00190B16" w:rsidRPr="00727D06" w:rsidRDefault="00190B16" w:rsidP="00190B16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14:paraId="088426A7" w14:textId="77777777" w:rsidR="00190B16" w:rsidRDefault="00190B16" w:rsidP="00190B16"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14:paraId="50CB84C5" w14:textId="77777777" w:rsidR="00190B16" w:rsidRPr="00D14314" w:rsidRDefault="00190B16" w:rsidP="00190B16"/>
                          <w:p w14:paraId="2AB16AEF" w14:textId="77777777" w:rsidR="00190B16" w:rsidRPr="005D1264" w:rsidRDefault="00190B16" w:rsidP="00190B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5AAAD" id="正方形/長方形 2" o:spid="_x0000_s1029" style="position:absolute;left:0;text-align:left;margin-left:82.5pt;margin-top:690pt;width:43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" filled="f" strokecolor="red">
                <v:textbox inset="5.85pt,.7pt,5.85pt,.7pt">
                  <w:txbxContent>
                    <w:p w14:paraId="59A4FF63" w14:textId="77777777" w:rsidR="00190B16" w:rsidRPr="00727D06" w:rsidRDefault="00190B16" w:rsidP="00190B16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発行責任者及び担当者</w:t>
                      </w:r>
                    </w:p>
                    <w:p w14:paraId="29E670DA" w14:textId="77777777" w:rsidR="00190B16" w:rsidRPr="00727D06" w:rsidRDefault="00190B16" w:rsidP="00190B16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・発行責任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14:paraId="088426A7" w14:textId="77777777" w:rsidR="00190B16" w:rsidRDefault="00190B16" w:rsidP="00190B16">
                      <w:r w:rsidRPr="00727D06">
                        <w:rPr>
                          <w:rFonts w:hint="eastAsia"/>
                          <w:color w:val="FF0000"/>
                        </w:rPr>
                        <w:t>・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14:paraId="50CB84C5" w14:textId="77777777" w:rsidR="00190B16" w:rsidRPr="00D14314" w:rsidRDefault="00190B16" w:rsidP="00190B16"/>
                    <w:p w14:paraId="2AB16AEF" w14:textId="77777777" w:rsidR="00190B16" w:rsidRPr="005D1264" w:rsidRDefault="00190B16" w:rsidP="00190B16"/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1145E570" w14:textId="510C4A00" w:rsidR="00190B16" w:rsidRPr="00D14314" w:rsidRDefault="00190B16" w:rsidP="00190B16"/>
    <w:p w14:paraId="661483A7" w14:textId="352B4890" w:rsidR="0094469F" w:rsidRPr="002C7DA5" w:rsidRDefault="00190B16" w:rsidP="00DE389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5AAAD" wp14:editId="05E53A78">
                <wp:simplePos x="0" y="0"/>
                <wp:positionH relativeFrom="column">
                  <wp:posOffset>1047750</wp:posOffset>
                </wp:positionH>
                <wp:positionV relativeFrom="paragraph">
                  <wp:posOffset>8763000</wp:posOffset>
                </wp:positionV>
                <wp:extent cx="5467350" cy="8191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40F7A" w14:textId="77777777" w:rsidR="00190B16" w:rsidRPr="00727D06" w:rsidRDefault="00190B16" w:rsidP="00190B16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発行責任者及び担当者</w:t>
                            </w:r>
                          </w:p>
                          <w:p w14:paraId="4602C051" w14:textId="77777777" w:rsidR="00190B16" w:rsidRPr="00727D06" w:rsidRDefault="00190B16" w:rsidP="00190B16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14:paraId="7298CD26" w14:textId="77777777" w:rsidR="00190B16" w:rsidRDefault="00190B16" w:rsidP="00190B16"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14:paraId="6B030FF5" w14:textId="77777777" w:rsidR="00190B16" w:rsidRPr="00D14314" w:rsidRDefault="00190B16" w:rsidP="00190B16"/>
                          <w:p w14:paraId="6F880C3B" w14:textId="77777777" w:rsidR="00190B16" w:rsidRPr="005D1264" w:rsidRDefault="00190B16" w:rsidP="00190B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5AAAD" id="正方形/長方形 1" o:spid="_x0000_s1030" style="position:absolute;margin-left:82.5pt;margin-top:690pt;width:430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" filled="f" strokecolor="red">
                <v:textbox inset="5.85pt,.7pt,5.85pt,.7pt">
                  <w:txbxContent>
                    <w:p w14:paraId="78F40F7A" w14:textId="77777777" w:rsidR="00190B16" w:rsidRPr="00727D06" w:rsidRDefault="00190B16" w:rsidP="00190B16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発行責任者及び担当者</w:t>
                      </w:r>
                    </w:p>
                    <w:p w14:paraId="4602C051" w14:textId="77777777" w:rsidR="00190B16" w:rsidRPr="00727D06" w:rsidRDefault="00190B16" w:rsidP="00190B16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・発行責任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14:paraId="7298CD26" w14:textId="77777777" w:rsidR="00190B16" w:rsidRDefault="00190B16" w:rsidP="00190B16">
                      <w:r w:rsidRPr="00727D06">
                        <w:rPr>
                          <w:rFonts w:hint="eastAsia"/>
                          <w:color w:val="FF0000"/>
                        </w:rPr>
                        <w:t>・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14:paraId="6B030FF5" w14:textId="77777777" w:rsidR="00190B16" w:rsidRPr="00D14314" w:rsidRDefault="00190B16" w:rsidP="00190B16"/>
                    <w:p w14:paraId="6F880C3B" w14:textId="77777777" w:rsidR="00190B16" w:rsidRPr="005D1264" w:rsidRDefault="00190B16" w:rsidP="00190B16"/>
                  </w:txbxContent>
                </v:textbox>
              </v:rect>
            </w:pict>
          </mc:Fallback>
        </mc:AlternateContent>
      </w:r>
    </w:p>
    <w:sectPr w:rsidR="0094469F" w:rsidRPr="002C7DA5" w:rsidSect="0094469F">
      <w:pgSz w:w="11906" w:h="16838"/>
      <w:pgMar w:top="720" w:right="720" w:bottom="720" w:left="720" w:header="851" w:footer="992" w:gutter="0"/>
      <w:cols w:space="425"/>
      <w:docGrid w:type="linesAndChars" w:linePitch="328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E8"/>
    <w:rsid w:val="000459DA"/>
    <w:rsid w:val="00075E53"/>
    <w:rsid w:val="000C7DF3"/>
    <w:rsid w:val="001373A0"/>
    <w:rsid w:val="00190B16"/>
    <w:rsid w:val="002974E8"/>
    <w:rsid w:val="002B4FBE"/>
    <w:rsid w:val="002C7DA5"/>
    <w:rsid w:val="003F0F23"/>
    <w:rsid w:val="004025B3"/>
    <w:rsid w:val="00505733"/>
    <w:rsid w:val="0067244E"/>
    <w:rsid w:val="0072345F"/>
    <w:rsid w:val="007C742C"/>
    <w:rsid w:val="007F0A46"/>
    <w:rsid w:val="009013AC"/>
    <w:rsid w:val="0094469F"/>
    <w:rsid w:val="00977E45"/>
    <w:rsid w:val="00A45E03"/>
    <w:rsid w:val="00C514AD"/>
    <w:rsid w:val="00CE20AD"/>
    <w:rsid w:val="00DC13C4"/>
    <w:rsid w:val="00DE3892"/>
    <w:rsid w:val="00DF44B7"/>
    <w:rsid w:val="00E632CF"/>
    <w:rsid w:val="00F30404"/>
    <w:rsid w:val="00FC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7619F"/>
  <w15:chartTrackingRefBased/>
  <w15:docId w15:val="{34B1F307-F875-4A37-9262-2BD4C19B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E0B7-072D-4C25-B69E-00750AF6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千晶</dc:creator>
  <cp:keywords/>
  <dc:description/>
  <cp:lastModifiedBy>益子 陽子</cp:lastModifiedBy>
  <cp:revision>4</cp:revision>
  <cp:lastPrinted>2019-05-22T01:02:00Z</cp:lastPrinted>
  <dcterms:created xsi:type="dcterms:W3CDTF">2021-05-25T08:00:00Z</dcterms:created>
  <dcterms:modified xsi:type="dcterms:W3CDTF">2021-05-26T01:53:00Z</dcterms:modified>
</cp:coreProperties>
</file>